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E1" w:rsidRDefault="008C7A3B" w:rsidP="00E201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048D2" w:rsidRPr="00A048D2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информирует</w:t>
      </w:r>
      <w:r w:rsidR="00695D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открытии «горячей линии» по качеству и безопасности молочной продукции и срокам годности</w:t>
      </w:r>
      <w:r w:rsidR="00A048D2" w:rsidRPr="00A048D2">
        <w:rPr>
          <w:rFonts w:ascii="Times New Roman" w:hAnsi="Times New Roman" w:cs="Times New Roman"/>
          <w:b/>
          <w:sz w:val="28"/>
          <w:szCs w:val="28"/>
        </w:rPr>
        <w:t>:</w:t>
      </w:r>
    </w:p>
    <w:p w:rsidR="00A048D2" w:rsidRPr="00A048D2" w:rsidRDefault="00A048D2" w:rsidP="00A048D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6DF" w:rsidRDefault="006C16DF" w:rsidP="00E201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7A3B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8C7A3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C7A3B">
        <w:rPr>
          <w:rFonts w:ascii="Times New Roman" w:hAnsi="Times New Roman" w:cs="Times New Roman"/>
          <w:sz w:val="28"/>
          <w:szCs w:val="28"/>
        </w:rPr>
        <w:t xml:space="preserve"> по Воронежской области с 25 января по 5 февраля организована  работа «горячей линии» по качеству и безопасности молочной продукции и срокам годности по бесплатному телефону 8-800-201-59-78 в рабочие дни с 9-00 до 17-00 (перерыв с 13-00 до 14-00).</w:t>
      </w:r>
    </w:p>
    <w:p w:rsidR="00E201C7" w:rsidRDefault="008C7A3B" w:rsidP="00E201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раждане могут позво</w:t>
      </w:r>
      <w:r w:rsidR="00E36E1F">
        <w:rPr>
          <w:rFonts w:ascii="Times New Roman" w:hAnsi="Times New Roman" w:cs="Times New Roman"/>
          <w:sz w:val="28"/>
          <w:szCs w:val="28"/>
        </w:rPr>
        <w:t xml:space="preserve">нить по телефону «горячей линии» территориального отдела Управления </w:t>
      </w:r>
      <w:proofErr w:type="spellStart"/>
      <w:r w:rsidR="00E36E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36E1F">
        <w:rPr>
          <w:rFonts w:ascii="Times New Roman" w:hAnsi="Times New Roman" w:cs="Times New Roman"/>
          <w:sz w:val="28"/>
          <w:szCs w:val="28"/>
        </w:rPr>
        <w:t xml:space="preserve"> по Воронежской области в </w:t>
      </w:r>
      <w:proofErr w:type="gramStart"/>
      <w:r w:rsidR="00E36E1F">
        <w:rPr>
          <w:rFonts w:ascii="Times New Roman" w:hAnsi="Times New Roman" w:cs="Times New Roman"/>
          <w:sz w:val="28"/>
          <w:szCs w:val="28"/>
        </w:rPr>
        <w:t>Аннинском</w:t>
      </w:r>
      <w:proofErr w:type="gramEnd"/>
      <w:r w:rsidR="00E3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E1F"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 w:rsidR="00E3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E1F">
        <w:rPr>
          <w:rFonts w:ascii="Times New Roman" w:hAnsi="Times New Roman" w:cs="Times New Roman"/>
          <w:sz w:val="28"/>
          <w:szCs w:val="28"/>
        </w:rPr>
        <w:t>Таловском</w:t>
      </w:r>
      <w:proofErr w:type="spellEnd"/>
      <w:r w:rsidR="00E3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E1F">
        <w:rPr>
          <w:rFonts w:ascii="Times New Roman" w:hAnsi="Times New Roman" w:cs="Times New Roman"/>
          <w:sz w:val="28"/>
          <w:szCs w:val="28"/>
        </w:rPr>
        <w:t>Эртильском</w:t>
      </w:r>
      <w:proofErr w:type="spellEnd"/>
      <w:r w:rsidR="00E36E1F">
        <w:rPr>
          <w:rFonts w:ascii="Times New Roman" w:hAnsi="Times New Roman" w:cs="Times New Roman"/>
          <w:sz w:val="28"/>
          <w:szCs w:val="28"/>
        </w:rPr>
        <w:t xml:space="preserve"> районах: </w:t>
      </w:r>
    </w:p>
    <w:p w:rsidR="00695DD0" w:rsidRDefault="00E36E1F" w:rsidP="00E201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7346</w:t>
      </w:r>
      <w:r w:rsidR="00EF6C67">
        <w:rPr>
          <w:rFonts w:ascii="Times New Roman" w:hAnsi="Times New Roman" w:cs="Times New Roman"/>
          <w:sz w:val="28"/>
          <w:szCs w:val="28"/>
        </w:rPr>
        <w:t>) 2-08-29, 8(47346) 2-77-17,</w:t>
      </w:r>
    </w:p>
    <w:p w:rsidR="00DC315F" w:rsidRDefault="00EF6C67" w:rsidP="00E20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73</w:t>
      </w:r>
      <w:r w:rsidRPr="00EF6C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6C67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F6C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.</w:t>
      </w:r>
    </w:p>
    <w:p w:rsidR="00EF6C67" w:rsidRPr="00EF6C67" w:rsidRDefault="00EF6C67" w:rsidP="00E20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аждане и предприниматели смогут получить консультации специалистов по вопросам нормативных требований к молочным продуктам, рекомендаций по выбору продуктов питания, подачи обр</w:t>
      </w:r>
      <w:r w:rsidR="00C655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в случае ЗПП, где отображена информация по фальси</w:t>
      </w:r>
      <w:r w:rsidR="00E201C7">
        <w:rPr>
          <w:rFonts w:ascii="Times New Roman" w:hAnsi="Times New Roman" w:cs="Times New Roman"/>
          <w:sz w:val="28"/>
          <w:szCs w:val="28"/>
        </w:rPr>
        <w:t>фицированным продуктам, рекомендаций по правильному</w:t>
      </w:r>
      <w:r w:rsidR="00C65572">
        <w:rPr>
          <w:rFonts w:ascii="Times New Roman" w:hAnsi="Times New Roman" w:cs="Times New Roman"/>
          <w:sz w:val="28"/>
          <w:szCs w:val="28"/>
        </w:rPr>
        <w:t xml:space="preserve"> </w:t>
      </w:r>
      <w:r w:rsidR="00E201C7">
        <w:rPr>
          <w:rFonts w:ascii="Times New Roman" w:hAnsi="Times New Roman" w:cs="Times New Roman"/>
          <w:sz w:val="28"/>
          <w:szCs w:val="28"/>
        </w:rPr>
        <w:t>питанию населения.</w:t>
      </w:r>
    </w:p>
    <w:p w:rsidR="009D39DE" w:rsidRPr="00BC567A" w:rsidRDefault="009D39DE" w:rsidP="00E201C7">
      <w:pPr>
        <w:spacing w:line="360" w:lineRule="auto"/>
        <w:jc w:val="center"/>
      </w:pPr>
    </w:p>
    <w:p w:rsidR="009D39DE" w:rsidRDefault="009D39DE" w:rsidP="001403FE"/>
    <w:p w:rsidR="001403FE" w:rsidRDefault="001403FE" w:rsidP="00582D37">
      <w:pPr>
        <w:ind w:left="360"/>
      </w:pPr>
      <w:r>
        <w:t xml:space="preserve">               </w:t>
      </w:r>
    </w:p>
    <w:p w:rsidR="001B4802" w:rsidRDefault="001403FE" w:rsidP="00BF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F4">
        <w:rPr>
          <w:rFonts w:ascii="Times New Roman" w:hAnsi="Times New Roman" w:cs="Times New Roman"/>
          <w:sz w:val="28"/>
          <w:szCs w:val="28"/>
        </w:rPr>
        <w:t xml:space="preserve"> </w:t>
      </w:r>
      <w:r w:rsidR="00BF42F4" w:rsidRPr="00BF42F4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</w:t>
      </w:r>
      <w:r w:rsidR="00BF42F4">
        <w:rPr>
          <w:rFonts w:ascii="Times New Roman" w:hAnsi="Times New Roman" w:cs="Times New Roman"/>
          <w:sz w:val="28"/>
          <w:szCs w:val="28"/>
        </w:rPr>
        <w:t xml:space="preserve">       </w:t>
      </w:r>
      <w:r w:rsidR="001B4802">
        <w:rPr>
          <w:rFonts w:ascii="Times New Roman" w:hAnsi="Times New Roman" w:cs="Times New Roman"/>
          <w:sz w:val="28"/>
          <w:szCs w:val="28"/>
        </w:rPr>
        <w:t>заместител</w:t>
      </w:r>
      <w:r w:rsidR="00E63216">
        <w:rPr>
          <w:rFonts w:ascii="Times New Roman" w:hAnsi="Times New Roman" w:cs="Times New Roman"/>
          <w:sz w:val="28"/>
          <w:szCs w:val="28"/>
        </w:rPr>
        <w:t>ь</w:t>
      </w:r>
      <w:r w:rsidR="001B4802">
        <w:rPr>
          <w:rFonts w:ascii="Times New Roman" w:hAnsi="Times New Roman" w:cs="Times New Roman"/>
          <w:sz w:val="28"/>
          <w:szCs w:val="28"/>
        </w:rPr>
        <w:t xml:space="preserve"> главы администрации    </w:t>
      </w:r>
    </w:p>
    <w:p w:rsidR="001B4802" w:rsidRDefault="001B4802" w:rsidP="00BF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утурлиновского муниципального района    </w:t>
      </w:r>
    </w:p>
    <w:p w:rsidR="00BF42F4" w:rsidRDefault="001B4802" w:rsidP="00BF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</w:t>
      </w:r>
      <w:r w:rsidR="00E632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0F1F22">
        <w:rPr>
          <w:rFonts w:ascii="Times New Roman" w:hAnsi="Times New Roman" w:cs="Times New Roman"/>
          <w:sz w:val="28"/>
          <w:szCs w:val="28"/>
        </w:rPr>
        <w:t>уха</w:t>
      </w:r>
      <w:r w:rsidR="00E63216">
        <w:rPr>
          <w:rFonts w:ascii="Times New Roman" w:hAnsi="Times New Roman" w:cs="Times New Roman"/>
          <w:sz w:val="28"/>
          <w:szCs w:val="28"/>
        </w:rPr>
        <w:t>рина</w:t>
      </w:r>
      <w:r w:rsidR="00BF42F4" w:rsidRPr="00BF42F4">
        <w:rPr>
          <w:rFonts w:ascii="Times New Roman" w:hAnsi="Times New Roman" w:cs="Times New Roman"/>
          <w:sz w:val="28"/>
          <w:szCs w:val="28"/>
        </w:rPr>
        <w:t xml:space="preserve"> </w:t>
      </w:r>
      <w:r w:rsidR="00BF42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1F22" w:rsidRDefault="00BF42F4" w:rsidP="001B4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403FE" w:rsidRPr="000F1F22" w:rsidRDefault="001403FE" w:rsidP="000F1F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03FE" w:rsidRPr="000F1F22" w:rsidSect="001403FE">
      <w:pgSz w:w="11906" w:h="16838"/>
      <w:pgMar w:top="170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E0BFB"/>
    <w:multiLevelType w:val="hybridMultilevel"/>
    <w:tmpl w:val="DF86A822"/>
    <w:lvl w:ilvl="0" w:tplc="53D2F6E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65EF577E"/>
    <w:multiLevelType w:val="hybridMultilevel"/>
    <w:tmpl w:val="A08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3FE"/>
    <w:rsid w:val="0000213A"/>
    <w:rsid w:val="00016B52"/>
    <w:rsid w:val="000F1F22"/>
    <w:rsid w:val="001324BC"/>
    <w:rsid w:val="001403FE"/>
    <w:rsid w:val="001B4802"/>
    <w:rsid w:val="001F6263"/>
    <w:rsid w:val="00215B42"/>
    <w:rsid w:val="00232A59"/>
    <w:rsid w:val="00262D76"/>
    <w:rsid w:val="00305E02"/>
    <w:rsid w:val="00410B4C"/>
    <w:rsid w:val="004E4027"/>
    <w:rsid w:val="00582D37"/>
    <w:rsid w:val="005F36F1"/>
    <w:rsid w:val="00661D1C"/>
    <w:rsid w:val="00676AF9"/>
    <w:rsid w:val="00691CE6"/>
    <w:rsid w:val="00695DD0"/>
    <w:rsid w:val="006A690E"/>
    <w:rsid w:val="006C16DF"/>
    <w:rsid w:val="006F0EF2"/>
    <w:rsid w:val="006F6297"/>
    <w:rsid w:val="00757BBF"/>
    <w:rsid w:val="00796C8C"/>
    <w:rsid w:val="007C4604"/>
    <w:rsid w:val="008208B9"/>
    <w:rsid w:val="0084743A"/>
    <w:rsid w:val="008819E8"/>
    <w:rsid w:val="00882B04"/>
    <w:rsid w:val="008B0777"/>
    <w:rsid w:val="008C7A3B"/>
    <w:rsid w:val="00921140"/>
    <w:rsid w:val="009753E8"/>
    <w:rsid w:val="0099074B"/>
    <w:rsid w:val="00997086"/>
    <w:rsid w:val="009D39DE"/>
    <w:rsid w:val="00A048D2"/>
    <w:rsid w:val="00AF42E1"/>
    <w:rsid w:val="00B02124"/>
    <w:rsid w:val="00B267ED"/>
    <w:rsid w:val="00BC567A"/>
    <w:rsid w:val="00BF42F4"/>
    <w:rsid w:val="00C65572"/>
    <w:rsid w:val="00C80FF6"/>
    <w:rsid w:val="00C86AE5"/>
    <w:rsid w:val="00CA3D51"/>
    <w:rsid w:val="00D047BD"/>
    <w:rsid w:val="00D04F63"/>
    <w:rsid w:val="00D52308"/>
    <w:rsid w:val="00D61275"/>
    <w:rsid w:val="00D81A02"/>
    <w:rsid w:val="00DC315F"/>
    <w:rsid w:val="00DD28B7"/>
    <w:rsid w:val="00DE4BD9"/>
    <w:rsid w:val="00E201C7"/>
    <w:rsid w:val="00E36E1F"/>
    <w:rsid w:val="00E42EE4"/>
    <w:rsid w:val="00E52A7C"/>
    <w:rsid w:val="00E63216"/>
    <w:rsid w:val="00ED27AF"/>
    <w:rsid w:val="00EF6C67"/>
    <w:rsid w:val="00F3078A"/>
    <w:rsid w:val="00F56204"/>
    <w:rsid w:val="00FB1E64"/>
    <w:rsid w:val="00FB5A9D"/>
    <w:rsid w:val="00FC6774"/>
    <w:rsid w:val="00FC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FA56-FAAF-4727-B9E5-77A285B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marina</dc:creator>
  <cp:lastModifiedBy>Елена Юрьевна Шмарина</cp:lastModifiedBy>
  <cp:revision>30</cp:revision>
  <cp:lastPrinted>2018-05-07T06:35:00Z</cp:lastPrinted>
  <dcterms:created xsi:type="dcterms:W3CDTF">2013-04-17T04:19:00Z</dcterms:created>
  <dcterms:modified xsi:type="dcterms:W3CDTF">2021-01-28T06:45:00Z</dcterms:modified>
</cp:coreProperties>
</file>